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E97E" w14:textId="77777777" w:rsidR="00814DA9" w:rsidRDefault="000D161F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1187E99F" wp14:editId="1187E9A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187E97F" w14:textId="77777777" w:rsidR="00E23FCE" w:rsidRPr="006E7B4C" w:rsidRDefault="000D161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187E980" w14:textId="77777777" w:rsidR="006E7B4C" w:rsidRPr="00EB02B2" w:rsidRDefault="000D161F" w:rsidP="008D7CE6">
      <w:pPr>
        <w:pStyle w:val="Subtitle"/>
        <w:spacing w:before="240" w:after="240"/>
      </w:pPr>
      <w:r>
        <w:t>Johnson-Goodwin Memorial Homes</w:t>
      </w:r>
    </w:p>
    <w:p w14:paraId="1187E981" w14:textId="77777777" w:rsidR="00C76D31" w:rsidRPr="00EB02B2" w:rsidRDefault="000D161F" w:rsidP="00C76D31">
      <w:r w:rsidRPr="00EB02B2">
        <w:t xml:space="preserve">RACS ID: </w:t>
      </w:r>
      <w:r>
        <w:t>3292</w:t>
      </w:r>
    </w:p>
    <w:p w14:paraId="1187E982" w14:textId="77777777" w:rsidR="00C76D31" w:rsidRPr="00C76D31" w:rsidRDefault="000D161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1 August 2019</w:t>
      </w:r>
    </w:p>
    <w:p w14:paraId="1187E983" w14:textId="77777777" w:rsidR="00362082" w:rsidRDefault="000D161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187E984" w14:textId="77777777" w:rsidR="00B923D3" w:rsidRDefault="000D161F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187E985" w14:textId="77777777" w:rsidR="00B35CD1" w:rsidRPr="00B923D3" w:rsidRDefault="000D161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187E986" w14:textId="77777777" w:rsidR="007315E4" w:rsidRPr="007315E4" w:rsidRDefault="000D161F" w:rsidP="006B1A8D">
      <w:pPr>
        <w:pStyle w:val="Heading1"/>
        <w:spacing w:before="240"/>
      </w:pPr>
      <w:r>
        <w:t>What is your experience at the service?</w:t>
      </w:r>
    </w:p>
    <w:p w14:paraId="1187E987" w14:textId="77777777" w:rsidR="00505D26" w:rsidRDefault="000D161F" w:rsidP="007643D3">
      <w:pPr>
        <w:ind w:left="357" w:hanging="357"/>
      </w:pPr>
      <w:r>
        <w:t>1.</w:t>
      </w:r>
      <w:r>
        <w:tab/>
        <w:t>Do you like the food here?</w:t>
      </w:r>
    </w:p>
    <w:p w14:paraId="1187E988" w14:textId="77777777" w:rsidR="00505D26" w:rsidRDefault="000D161F" w:rsidP="007643D3">
      <w:pPr>
        <w:ind w:left="357" w:hanging="357"/>
      </w:pPr>
      <w:r>
        <w:t xml:space="preserve">83 per cent of </w:t>
      </w:r>
      <w:r>
        <w:t>respondents say they like the food most of the time or always.</w:t>
      </w:r>
    </w:p>
    <w:p w14:paraId="1187E989" w14:textId="77777777" w:rsidR="00505D26" w:rsidRDefault="000D161F" w:rsidP="007643D3">
      <w:pPr>
        <w:ind w:left="357" w:hanging="357"/>
      </w:pPr>
      <w:r>
        <w:t>2.</w:t>
      </w:r>
      <w:r>
        <w:tab/>
        <w:t>Do you feel safe here?</w:t>
      </w:r>
    </w:p>
    <w:p w14:paraId="1187E98A" w14:textId="77777777" w:rsidR="00505D26" w:rsidRDefault="000D161F" w:rsidP="007643D3">
      <w:pPr>
        <w:ind w:left="357" w:hanging="357"/>
      </w:pPr>
      <w:r>
        <w:t>100 per cent of respondents say they feel safe most of the time or always.</w:t>
      </w:r>
    </w:p>
    <w:p w14:paraId="1187E98B" w14:textId="77777777" w:rsidR="00505D26" w:rsidRDefault="000D161F" w:rsidP="007643D3">
      <w:pPr>
        <w:ind w:left="357" w:hanging="357"/>
      </w:pPr>
      <w:r>
        <w:t>3.</w:t>
      </w:r>
      <w:r>
        <w:tab/>
        <w:t>Is this place well run?</w:t>
      </w:r>
    </w:p>
    <w:p w14:paraId="1187E98C" w14:textId="77777777" w:rsidR="00505D26" w:rsidRDefault="000D161F" w:rsidP="007643D3">
      <w:pPr>
        <w:ind w:left="357" w:hanging="357"/>
      </w:pPr>
      <w:r>
        <w:t>92 per cent of respondents say that this place is well run most o</w:t>
      </w:r>
      <w:r>
        <w:t>f the time or always.</w:t>
      </w:r>
    </w:p>
    <w:p w14:paraId="1187E98D" w14:textId="77777777" w:rsidR="00505D26" w:rsidRDefault="000D161F" w:rsidP="007643D3">
      <w:pPr>
        <w:ind w:left="357" w:hanging="357"/>
      </w:pPr>
      <w:r>
        <w:t>4.</w:t>
      </w:r>
      <w:r>
        <w:tab/>
        <w:t>Do you get the care you need?</w:t>
      </w:r>
    </w:p>
    <w:p w14:paraId="1187E98E" w14:textId="77777777" w:rsidR="00505D26" w:rsidRDefault="000D161F" w:rsidP="007643D3">
      <w:pPr>
        <w:ind w:left="357" w:hanging="357"/>
      </w:pPr>
      <w:r>
        <w:t>100 per cent of respondents say they get the care they need most of the time or always.</w:t>
      </w:r>
    </w:p>
    <w:p w14:paraId="1187E98F" w14:textId="77777777" w:rsidR="00505D26" w:rsidRDefault="000D161F" w:rsidP="007643D3">
      <w:pPr>
        <w:ind w:left="357" w:hanging="357"/>
      </w:pPr>
      <w:r>
        <w:t>5.</w:t>
      </w:r>
      <w:r>
        <w:tab/>
        <w:t>Do staff know what they are doing?</w:t>
      </w:r>
    </w:p>
    <w:p w14:paraId="1187E990" w14:textId="77777777" w:rsidR="00505D26" w:rsidRDefault="000D161F" w:rsidP="007643D3">
      <w:pPr>
        <w:ind w:left="357" w:hanging="357"/>
      </w:pPr>
      <w:r>
        <w:t>92 per cent of respondents say that the staff know what they are doing most</w:t>
      </w:r>
      <w:r>
        <w:t xml:space="preserve"> of the time or always.</w:t>
      </w:r>
    </w:p>
    <w:p w14:paraId="1187E991" w14:textId="77777777" w:rsidR="00505D26" w:rsidRDefault="000D161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187E992" w14:textId="77777777" w:rsidR="00505D26" w:rsidRDefault="000D161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187E993" w14:textId="77777777" w:rsidR="00505D26" w:rsidRDefault="000D161F" w:rsidP="007643D3">
      <w:pPr>
        <w:ind w:left="357" w:hanging="357"/>
      </w:pPr>
      <w:r>
        <w:t>7.</w:t>
      </w:r>
      <w:r>
        <w:tab/>
        <w:t>Do staff explain things to you?</w:t>
      </w:r>
    </w:p>
    <w:p w14:paraId="1187E994" w14:textId="77777777" w:rsidR="00505D26" w:rsidRDefault="000D161F" w:rsidP="007643D3">
      <w:pPr>
        <w:ind w:left="357" w:hanging="357"/>
      </w:pPr>
      <w:r>
        <w:t>100 per cent o</w:t>
      </w:r>
      <w:r>
        <w:t>f respondents say staff explain things to them most of the time or always.</w:t>
      </w:r>
    </w:p>
    <w:p w14:paraId="1187E995" w14:textId="77777777" w:rsidR="00505D26" w:rsidRDefault="000D161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187E996" w14:textId="77777777" w:rsidR="00505D26" w:rsidRDefault="000D161F" w:rsidP="007643D3">
      <w:pPr>
        <w:ind w:left="357" w:hanging="357"/>
      </w:pPr>
      <w:r>
        <w:t>100 per cent of respondents say staff treat them with respect most of the time or always.</w:t>
      </w:r>
    </w:p>
    <w:p w14:paraId="1187E997" w14:textId="77777777" w:rsidR="00505D26" w:rsidRDefault="000D161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187E998" w14:textId="77777777" w:rsidR="00505D26" w:rsidRDefault="000D161F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1187E999" w14:textId="77777777" w:rsidR="00505D26" w:rsidRDefault="000D161F" w:rsidP="007643D3">
      <w:pPr>
        <w:ind w:left="357" w:hanging="357"/>
      </w:pPr>
      <w:r>
        <w:t>10.</w:t>
      </w:r>
      <w:r>
        <w:tab/>
        <w:t>Are staff kind and caring?</w:t>
      </w:r>
    </w:p>
    <w:p w14:paraId="1187E99A" w14:textId="77777777" w:rsidR="00505D26" w:rsidRDefault="000D161F" w:rsidP="007643D3">
      <w:pPr>
        <w:ind w:left="357" w:hanging="357"/>
      </w:pPr>
      <w:r>
        <w:t>100 per cent of respondents say staff are kind and caring most of the time or always.</w:t>
      </w:r>
    </w:p>
    <w:p w14:paraId="1187E99B" w14:textId="77777777" w:rsidR="00505D26" w:rsidRDefault="000D161F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1187E99C" w14:textId="77777777" w:rsidR="00505D26" w:rsidRDefault="000D161F" w:rsidP="007643D3">
      <w:pPr>
        <w:ind w:left="357" w:hanging="357"/>
      </w:pPr>
      <w:r>
        <w:t>100 per cent of respondents say they have a say in their daily activities most of the time or always.</w:t>
      </w:r>
    </w:p>
    <w:p w14:paraId="1187E99D" w14:textId="77777777" w:rsidR="00505D26" w:rsidRDefault="000D161F" w:rsidP="007643D3">
      <w:pPr>
        <w:ind w:left="357" w:hanging="357"/>
      </w:pPr>
      <w:r>
        <w:t>12.</w:t>
      </w:r>
      <w:r>
        <w:tab/>
        <w:t>Do you feel at home here?</w:t>
      </w:r>
    </w:p>
    <w:p w14:paraId="1187E99E" w14:textId="77777777" w:rsidR="00505D26" w:rsidRDefault="000D161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E9AC" w14:textId="77777777" w:rsidR="00000000" w:rsidRDefault="000D161F">
      <w:pPr>
        <w:spacing w:before="0" w:after="0"/>
      </w:pPr>
      <w:r>
        <w:separator/>
      </w:r>
    </w:p>
  </w:endnote>
  <w:endnote w:type="continuationSeparator" w:id="0">
    <w:p w14:paraId="1187E9AE" w14:textId="77777777" w:rsidR="00000000" w:rsidRDefault="000D1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E9A2" w14:textId="77777777" w:rsidR="003C6468" w:rsidRDefault="000D161F" w:rsidP="00432D65">
    <w:pPr>
      <w:pStyle w:val="Footer"/>
      <w:tabs>
        <w:tab w:val="right" w:pos="9072"/>
      </w:tabs>
    </w:pPr>
    <w:r>
      <w:t>Service name: Johnson-Goodwin Memorial Homes</w:t>
    </w:r>
    <w:r>
      <w:tab/>
      <w:t>Dates of audit: 20 August 2019</w:t>
    </w:r>
    <w:r w:rsidRPr="00EB02B2">
      <w:t xml:space="preserve"> to </w:t>
    </w:r>
    <w:r>
      <w:t>21 August 2019</w:t>
    </w:r>
  </w:p>
  <w:p w14:paraId="1187E9A3" w14:textId="77777777" w:rsidR="003C6468" w:rsidRDefault="000D161F" w:rsidP="00432D65">
    <w:pPr>
      <w:pStyle w:val="Footer"/>
      <w:tabs>
        <w:tab w:val="right" w:pos="9070"/>
      </w:tabs>
    </w:pPr>
    <w:r>
      <w:t>RACS ID: 3292</w:t>
    </w:r>
    <w:r>
      <w:tab/>
    </w:r>
    <w:r w:rsidRPr="00931698">
      <w:t>RPT-ACC-0095 v19.0</w:t>
    </w:r>
  </w:p>
  <w:p w14:paraId="1187E9A4" w14:textId="15F3DBA6" w:rsidR="003C6468" w:rsidRPr="000242E0" w:rsidRDefault="000D16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76904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E9A5" w14:textId="77777777" w:rsidR="003C6468" w:rsidRDefault="000D161F" w:rsidP="00432D65">
    <w:pPr>
      <w:pStyle w:val="Footer"/>
      <w:tabs>
        <w:tab w:val="right" w:pos="9072"/>
      </w:tabs>
    </w:pPr>
    <w:r>
      <w:t>Service name: Johnson-Goodwin Memorial Homes</w:t>
    </w:r>
    <w:r>
      <w:tab/>
      <w:t>Dates of audit: 20 August 2019</w:t>
    </w:r>
    <w:r w:rsidRPr="00EB02B2">
      <w:t xml:space="preserve"> to </w:t>
    </w:r>
    <w:r>
      <w:t>21 August 20</w:t>
    </w:r>
    <w:r>
      <w:t>19</w:t>
    </w:r>
  </w:p>
  <w:p w14:paraId="1187E9A6" w14:textId="77777777" w:rsidR="003C6468" w:rsidRDefault="000D161F" w:rsidP="00432D65">
    <w:pPr>
      <w:pStyle w:val="Footer"/>
      <w:tabs>
        <w:tab w:val="right" w:pos="9070"/>
      </w:tabs>
    </w:pPr>
    <w:r>
      <w:t>RACS ID: 3292</w:t>
    </w:r>
    <w:r>
      <w:tab/>
    </w:r>
    <w:r w:rsidRPr="00931698">
      <w:t>RPT-ACC-0095 v19.0</w:t>
    </w:r>
  </w:p>
  <w:p w14:paraId="1187E9A7" w14:textId="76615E89" w:rsidR="003C6468" w:rsidRPr="000242E0" w:rsidRDefault="000D161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76904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E9A8" w14:textId="77777777" w:rsidR="00000000" w:rsidRDefault="000D161F">
      <w:pPr>
        <w:spacing w:before="0" w:after="0"/>
      </w:pPr>
      <w:r>
        <w:separator/>
      </w:r>
    </w:p>
  </w:footnote>
  <w:footnote w:type="continuationSeparator" w:id="0">
    <w:p w14:paraId="1187E9AA" w14:textId="77777777" w:rsidR="00000000" w:rsidRDefault="000D16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E9A1" w14:textId="77777777" w:rsidR="003C6468" w:rsidRPr="00884F23" w:rsidRDefault="000D161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D161F"/>
    <w:rsid w:val="001915A3"/>
    <w:rsid w:val="00217F62"/>
    <w:rsid w:val="0067690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E97E"/>
  <w15:docId w15:val="{B5F98ECA-4115-4FB7-8C31-F2AD4787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92</RACS_x0020_ID>
    <Approved_x0020_Provider xmlns="a8338b6e-77a6-4851-82b6-98166143ffdd">Johnson-Goodwin Memorial Homes</Approved_x0020_Provider>
    <Management_x0020_Company_x0020_ID xmlns="a8338b6e-77a6-4851-82b6-98166143ffdd" xsi:nil="true"/>
    <Home xmlns="a8338b6e-77a6-4851-82b6-98166143ffdd">Johnson-Goodwin Memorial Hom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15:04+00:00</Doc_x0020_Date>
    <CSI_x0020_ID xmlns="a8338b6e-77a6-4851-82b6-98166143ffdd" xsi:nil="true"/>
    <Case_x0020_ID xmlns="a8338b6e-77a6-4851-82b6-98166143ffdd" xsi:nil="true"/>
    <Approved_x0020_Provider_x0020_ID xmlns="a8338b6e-77a6-4851-82b6-98166143ffdd">ECA60409-77F4-DC11-AD41-005056922186</Approved_x0020_Provider_x0020_ID>
    <Location xmlns="a8338b6e-77a6-4851-82b6-98166143ffdd" xsi:nil="true"/>
    <Home_x0020_ID xmlns="a8338b6e-77a6-4851-82b6-98166143ffdd">C93E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7FCF5717-6A7B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a8338b6e-77a6-4851-82b6-98166143ffd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6B181F-6B6C-484D-AD0A-A72911B05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AA61F-5490-4244-940A-B490D79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03:14:00Z</dcterms:created>
  <dcterms:modified xsi:type="dcterms:W3CDTF">2019-10-17T0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